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662"/>
      </w:tblGrid>
      <w:tr w:rsidR="004B77C4" w:rsidRPr="0081012E" w14:paraId="5942B87B" w14:textId="77777777" w:rsidTr="00FA55CF">
        <w:trPr>
          <w:trHeight w:val="311"/>
        </w:trPr>
        <w:tc>
          <w:tcPr>
            <w:tcW w:w="9101" w:type="dxa"/>
            <w:gridSpan w:val="2"/>
            <w:vAlign w:val="center"/>
          </w:tcPr>
          <w:p w14:paraId="73FD58C0" w14:textId="11882A9D" w:rsidR="004B77C4" w:rsidRPr="0081012E" w:rsidRDefault="00DD1F9B" w:rsidP="00A50145">
            <w:pPr>
              <w:pStyle w:val="Nadpis1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>Čestné prohlášení</w:t>
            </w:r>
            <w:r w:rsidR="00FA55CF" w:rsidRPr="0081012E">
              <w:rPr>
                <w:rFonts w:ascii="Tahoma" w:hAnsi="Tahoma" w:cs="Tahoma"/>
              </w:rPr>
              <w:t xml:space="preserve"> </w:t>
            </w:r>
            <w:r w:rsidR="00FA55CF" w:rsidRPr="0081012E">
              <w:rPr>
                <w:rFonts w:ascii="Tahoma" w:hAnsi="Tahoma" w:cs="Tahoma"/>
                <w:sz w:val="22"/>
                <w:szCs w:val="22"/>
              </w:rPr>
              <w:t>ve vztahu k mezinárodním sankcím</w:t>
            </w:r>
          </w:p>
        </w:tc>
      </w:tr>
      <w:tr w:rsidR="004B77C4" w:rsidRPr="0081012E" w14:paraId="3C76632D" w14:textId="77777777" w:rsidTr="00FA55CF">
        <w:trPr>
          <w:trHeight w:val="338"/>
        </w:trPr>
        <w:tc>
          <w:tcPr>
            <w:tcW w:w="9101" w:type="dxa"/>
            <w:gridSpan w:val="2"/>
            <w:shd w:val="clear" w:color="auto" w:fill="BFBFBF"/>
            <w:vAlign w:val="center"/>
          </w:tcPr>
          <w:p w14:paraId="6FAC34E7" w14:textId="77777777" w:rsidR="004B77C4" w:rsidRPr="0081012E" w:rsidRDefault="004B77C4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81012E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1. Zakázka</w:t>
            </w:r>
          </w:p>
        </w:tc>
      </w:tr>
      <w:tr w:rsidR="004B77C4" w:rsidRPr="0081012E" w14:paraId="157F851D" w14:textId="77777777" w:rsidTr="00FA55CF">
        <w:trPr>
          <w:trHeight w:val="454"/>
        </w:trPr>
        <w:tc>
          <w:tcPr>
            <w:tcW w:w="9101" w:type="dxa"/>
            <w:gridSpan w:val="2"/>
          </w:tcPr>
          <w:p w14:paraId="24C7867F" w14:textId="01E4E540" w:rsidR="004B77C4" w:rsidRPr="0081012E" w:rsidRDefault="007934B7" w:rsidP="00CD5D3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 xml:space="preserve">Nadlimitní </w:t>
            </w:r>
            <w:r w:rsidR="004145CE">
              <w:rPr>
                <w:rFonts w:ascii="Tahoma" w:hAnsi="Tahoma" w:cs="Tahoma"/>
                <w:sz w:val="22"/>
                <w:szCs w:val="22"/>
              </w:rPr>
              <w:t xml:space="preserve">sektorová </w:t>
            </w:r>
            <w:r w:rsidRPr="0081012E">
              <w:rPr>
                <w:rFonts w:ascii="Tahoma" w:hAnsi="Tahoma" w:cs="Tahoma"/>
                <w:sz w:val="22"/>
                <w:szCs w:val="22"/>
              </w:rPr>
              <w:t>veřejná zakázka n</w:t>
            </w:r>
            <w:r w:rsidR="00BF1FEB" w:rsidRPr="0081012E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4145CE">
              <w:rPr>
                <w:rFonts w:ascii="Tahoma" w:hAnsi="Tahoma" w:cs="Tahoma"/>
                <w:sz w:val="22"/>
                <w:szCs w:val="22"/>
              </w:rPr>
              <w:t>dodávk</w:t>
            </w:r>
            <w:r w:rsidR="00FA55CF" w:rsidRPr="0081012E">
              <w:rPr>
                <w:rFonts w:ascii="Tahoma" w:hAnsi="Tahoma" w:cs="Tahoma"/>
                <w:sz w:val="22"/>
                <w:szCs w:val="22"/>
              </w:rPr>
              <w:t>y</w:t>
            </w:r>
          </w:p>
        </w:tc>
      </w:tr>
      <w:tr w:rsidR="004145CE" w:rsidRPr="0081012E" w14:paraId="6EFAEE14" w14:textId="77777777" w:rsidTr="004145CE">
        <w:trPr>
          <w:trHeight w:val="368"/>
        </w:trPr>
        <w:tc>
          <w:tcPr>
            <w:tcW w:w="2439" w:type="dxa"/>
            <w:vAlign w:val="center"/>
          </w:tcPr>
          <w:p w14:paraId="58226E3E" w14:textId="2E447A0C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>Název veřejné zakázky:</w:t>
            </w:r>
          </w:p>
        </w:tc>
        <w:tc>
          <w:tcPr>
            <w:tcW w:w="6662" w:type="dxa"/>
            <w:vAlign w:val="center"/>
          </w:tcPr>
          <w:p w14:paraId="3BEC3004" w14:textId="2516716D" w:rsidR="004145CE" w:rsidRPr="0081012E" w:rsidRDefault="004145CE" w:rsidP="004145CE">
            <w:pPr>
              <w:pStyle w:val="Nadpis2"/>
              <w:jc w:val="center"/>
              <w:rPr>
                <w:rFonts w:ascii="Tahoma" w:hAnsi="Tahoma" w:cs="Tahoma"/>
                <w:bCs w:val="0"/>
                <w:iCs/>
                <w:color w:val="FF0000"/>
                <w:sz w:val="22"/>
                <w:szCs w:val="22"/>
              </w:rPr>
            </w:pPr>
            <w:r w:rsidRPr="0014721D">
              <w:rPr>
                <w:rFonts w:ascii="Tahoma" w:hAnsi="Tahoma" w:cs="Tahoma"/>
                <w:iCs/>
                <w:sz w:val="22"/>
                <w:szCs w:val="22"/>
              </w:rPr>
              <w:t>Dodávka kanalizačního mechanismu CASK s recyklací</w:t>
            </w:r>
          </w:p>
        </w:tc>
      </w:tr>
      <w:tr w:rsidR="004145CE" w:rsidRPr="0081012E" w14:paraId="462FF22A" w14:textId="77777777" w:rsidTr="00FA55CF">
        <w:trPr>
          <w:trHeight w:val="407"/>
        </w:trPr>
        <w:tc>
          <w:tcPr>
            <w:tcW w:w="910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8C734C" w14:textId="130EBC96" w:rsidR="004145CE" w:rsidRPr="0081012E" w:rsidRDefault="004145CE" w:rsidP="004145CE">
            <w:pPr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81012E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2. Základní identifikační údaje účastníka zadávacího řízení</w:t>
            </w:r>
          </w:p>
        </w:tc>
      </w:tr>
      <w:tr w:rsidR="004145CE" w:rsidRPr="0081012E" w14:paraId="22A3B860" w14:textId="77777777" w:rsidTr="00FA55CF">
        <w:tc>
          <w:tcPr>
            <w:tcW w:w="2439" w:type="dxa"/>
            <w:vAlign w:val="center"/>
          </w:tcPr>
          <w:p w14:paraId="386A2101" w14:textId="51A39CB3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>Obchodní firma nebo název dodavatele – právnické osoby</w:t>
            </w:r>
          </w:p>
        </w:tc>
        <w:tc>
          <w:tcPr>
            <w:tcW w:w="6662" w:type="dxa"/>
            <w:vAlign w:val="center"/>
          </w:tcPr>
          <w:p w14:paraId="5A8104D8" w14:textId="77777777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45CE" w:rsidRPr="0081012E" w14:paraId="56B6AFA1" w14:textId="77777777" w:rsidTr="00FA55CF">
        <w:trPr>
          <w:trHeight w:val="284"/>
        </w:trPr>
        <w:tc>
          <w:tcPr>
            <w:tcW w:w="2439" w:type="dxa"/>
            <w:vAlign w:val="center"/>
          </w:tcPr>
          <w:p w14:paraId="11CCC911" w14:textId="7CCD4808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>Jméno, příjmení a případně i obchodní firma dodavatele – fyzické osoby:</w:t>
            </w:r>
          </w:p>
        </w:tc>
        <w:tc>
          <w:tcPr>
            <w:tcW w:w="6662" w:type="dxa"/>
            <w:vAlign w:val="center"/>
          </w:tcPr>
          <w:p w14:paraId="784A5548" w14:textId="77777777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45CE" w:rsidRPr="0081012E" w14:paraId="2E18C1F1" w14:textId="77777777" w:rsidTr="00FA55CF">
        <w:trPr>
          <w:trHeight w:val="284"/>
        </w:trPr>
        <w:tc>
          <w:tcPr>
            <w:tcW w:w="2439" w:type="dxa"/>
            <w:vAlign w:val="center"/>
          </w:tcPr>
          <w:p w14:paraId="7DE4EF8C" w14:textId="6AA85797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>Sídlo/místo podnikání:</w:t>
            </w:r>
          </w:p>
        </w:tc>
        <w:tc>
          <w:tcPr>
            <w:tcW w:w="6662" w:type="dxa"/>
            <w:vAlign w:val="center"/>
          </w:tcPr>
          <w:p w14:paraId="52C6C24C" w14:textId="77777777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45CE" w:rsidRPr="0081012E" w14:paraId="1321D9C2" w14:textId="77777777" w:rsidTr="00FA55CF">
        <w:trPr>
          <w:trHeight w:val="284"/>
        </w:trPr>
        <w:tc>
          <w:tcPr>
            <w:tcW w:w="2439" w:type="dxa"/>
            <w:vAlign w:val="center"/>
          </w:tcPr>
          <w:p w14:paraId="61ECB1F6" w14:textId="32685BB8" w:rsidR="004145CE" w:rsidRPr="0081012E" w:rsidRDefault="004145CE" w:rsidP="004145CE">
            <w:pPr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662" w:type="dxa"/>
            <w:vAlign w:val="center"/>
          </w:tcPr>
          <w:p w14:paraId="507427A6" w14:textId="77777777" w:rsidR="004145CE" w:rsidRPr="0081012E" w:rsidRDefault="004145CE" w:rsidP="004145CE">
            <w:pPr>
              <w:tabs>
                <w:tab w:val="left" w:pos="3750"/>
              </w:tabs>
              <w:rPr>
                <w:rFonts w:ascii="Tahoma" w:hAnsi="Tahoma" w:cs="Tahoma"/>
                <w:sz w:val="22"/>
                <w:szCs w:val="22"/>
              </w:rPr>
            </w:pPr>
            <w:r w:rsidRPr="0081012E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6E182873" w14:textId="3E321F42" w:rsidR="00B67F3E" w:rsidRPr="0081012E" w:rsidRDefault="00576E46" w:rsidP="00FA55CF">
      <w:pPr>
        <w:spacing w:before="120" w:after="120"/>
        <w:ind w:left="142" w:right="-30"/>
        <w:jc w:val="both"/>
        <w:rPr>
          <w:rFonts w:ascii="Tahoma" w:hAnsi="Tahoma" w:cs="Tahoma"/>
          <w:sz w:val="22"/>
          <w:szCs w:val="22"/>
        </w:rPr>
      </w:pPr>
      <w:r w:rsidRPr="0081012E">
        <w:rPr>
          <w:rFonts w:ascii="Tahoma" w:hAnsi="Tahoma" w:cs="Tahoma"/>
          <w:sz w:val="22"/>
          <w:szCs w:val="22"/>
        </w:rPr>
        <w:t xml:space="preserve">Tímto jako </w:t>
      </w:r>
      <w:r w:rsidR="00CB5D72" w:rsidRPr="0081012E">
        <w:rPr>
          <w:rFonts w:ascii="Tahoma" w:hAnsi="Tahoma" w:cs="Tahoma"/>
          <w:sz w:val="22"/>
          <w:szCs w:val="22"/>
        </w:rPr>
        <w:t xml:space="preserve">účastník zadávacího řízení </w:t>
      </w:r>
      <w:r w:rsidRPr="0081012E">
        <w:rPr>
          <w:rFonts w:ascii="Tahoma" w:hAnsi="Tahoma" w:cs="Tahoma"/>
          <w:sz w:val="22"/>
          <w:szCs w:val="22"/>
        </w:rPr>
        <w:t>na výše uvedenou</w:t>
      </w:r>
      <w:r w:rsidR="004145CE">
        <w:rPr>
          <w:rFonts w:ascii="Tahoma" w:hAnsi="Tahoma" w:cs="Tahoma"/>
          <w:sz w:val="22"/>
          <w:szCs w:val="22"/>
        </w:rPr>
        <w:t xml:space="preserve"> sektorovou</w:t>
      </w:r>
      <w:r w:rsidRPr="0081012E">
        <w:rPr>
          <w:rFonts w:ascii="Tahoma" w:hAnsi="Tahoma" w:cs="Tahoma"/>
          <w:sz w:val="22"/>
          <w:szCs w:val="22"/>
        </w:rPr>
        <w:t xml:space="preserve"> veřejnou zakázku </w:t>
      </w:r>
      <w:r w:rsidRPr="0081012E">
        <w:rPr>
          <w:rFonts w:ascii="Tahoma" w:hAnsi="Tahoma" w:cs="Tahoma"/>
          <w:b/>
          <w:bCs/>
          <w:sz w:val="22"/>
          <w:szCs w:val="22"/>
        </w:rPr>
        <w:t xml:space="preserve">čestně </w:t>
      </w:r>
      <w:r w:rsidR="00CB5D72" w:rsidRPr="0081012E">
        <w:rPr>
          <w:rFonts w:ascii="Tahoma" w:hAnsi="Tahoma" w:cs="Tahoma"/>
          <w:b/>
          <w:bCs/>
          <w:sz w:val="22"/>
          <w:szCs w:val="22"/>
        </w:rPr>
        <w:t xml:space="preserve">a pravdivě </w:t>
      </w:r>
      <w:r w:rsidRPr="0081012E">
        <w:rPr>
          <w:rFonts w:ascii="Tahoma" w:hAnsi="Tahoma" w:cs="Tahoma"/>
          <w:b/>
          <w:bCs/>
          <w:sz w:val="22"/>
          <w:szCs w:val="22"/>
        </w:rPr>
        <w:t>prohlašuji</w:t>
      </w:r>
      <w:r w:rsidRPr="0081012E">
        <w:rPr>
          <w:rFonts w:ascii="Tahoma" w:hAnsi="Tahoma" w:cs="Tahoma"/>
          <w:sz w:val="22"/>
          <w:szCs w:val="22"/>
        </w:rPr>
        <w:t>, že mým výběrem, uzavřením smlouvy ani pl</w:t>
      </w:r>
      <w:r w:rsidR="0081012E">
        <w:rPr>
          <w:rFonts w:ascii="Tahoma" w:hAnsi="Tahoma" w:cs="Tahoma"/>
          <w:sz w:val="22"/>
          <w:szCs w:val="22"/>
        </w:rPr>
        <w:t>něním veřejné zakázky nedojde k </w:t>
      </w:r>
      <w:r w:rsidRPr="0081012E">
        <w:rPr>
          <w:rFonts w:ascii="Tahoma" w:hAnsi="Tahoma" w:cs="Tahoma"/>
          <w:sz w:val="22"/>
          <w:szCs w:val="22"/>
        </w:rPr>
        <w:t xml:space="preserve">porušení právních předpisů a rozhodnutí upravujících mezinárodní sankce, kterými jsou Česká republika nebo zadavatel vázáni.  </w:t>
      </w:r>
    </w:p>
    <w:p w14:paraId="4576A530" w14:textId="77777777" w:rsidR="00F014BB" w:rsidRPr="0081012E" w:rsidRDefault="00F014BB" w:rsidP="00FA55CF">
      <w:pPr>
        <w:spacing w:before="120" w:after="120"/>
        <w:ind w:left="142" w:right="-30"/>
        <w:jc w:val="both"/>
        <w:rPr>
          <w:rFonts w:ascii="Tahoma" w:hAnsi="Tahoma" w:cs="Tahoma"/>
          <w:sz w:val="22"/>
          <w:szCs w:val="22"/>
        </w:rPr>
      </w:pPr>
      <w:r w:rsidRPr="0081012E">
        <w:rPr>
          <w:rFonts w:ascii="Tahoma" w:hAnsi="Tahoma" w:cs="Tahoma"/>
          <w:sz w:val="22"/>
          <w:szCs w:val="22"/>
        </w:rPr>
        <w:t>Zejména dodavatel prohlašuje, že:</w:t>
      </w:r>
    </w:p>
    <w:p w14:paraId="6D504D3F" w14:textId="22C4F073" w:rsidR="0061027C" w:rsidRPr="0081012E" w:rsidRDefault="000B6B5E" w:rsidP="0081012E">
      <w:pPr>
        <w:pStyle w:val="Odstavecseseznamem"/>
        <w:numPr>
          <w:ilvl w:val="0"/>
          <w:numId w:val="8"/>
        </w:numPr>
        <w:spacing w:before="120" w:after="120"/>
        <w:ind w:left="426" w:right="-28" w:hanging="284"/>
        <w:contextualSpacing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12E">
        <w:rPr>
          <w:rFonts w:ascii="Tahoma" w:hAnsi="Tahoma" w:cs="Tahoma"/>
          <w:sz w:val="22"/>
          <w:szCs w:val="22"/>
        </w:rPr>
        <w:t xml:space="preserve">on ani (i) kterýkoli z jeho poddodavatelů či jiných osob </w:t>
      </w:r>
      <w:r w:rsidR="0081012E">
        <w:rPr>
          <w:rFonts w:ascii="Tahoma" w:hAnsi="Tahoma" w:cs="Tahoma"/>
          <w:sz w:val="22"/>
          <w:szCs w:val="22"/>
        </w:rPr>
        <w:t>(analogicky) dle § 83 zákona č. </w:t>
      </w:r>
      <w:r w:rsidRPr="0081012E">
        <w:rPr>
          <w:rFonts w:ascii="Tahoma" w:hAnsi="Tahoma" w:cs="Tahoma"/>
          <w:sz w:val="22"/>
          <w:szCs w:val="22"/>
        </w:rPr>
        <w:t xml:space="preserve">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0DAA7368" w14:textId="77777777" w:rsidR="00096C9A" w:rsidRPr="0081012E" w:rsidRDefault="000B6B5E" w:rsidP="00FA55CF">
      <w:pPr>
        <w:pStyle w:val="Odstavecseseznamem"/>
        <w:numPr>
          <w:ilvl w:val="0"/>
          <w:numId w:val="6"/>
        </w:numPr>
        <w:spacing w:before="120" w:after="120"/>
        <w:ind w:left="851" w:right="-28" w:hanging="425"/>
        <w:contextualSpacing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12E">
        <w:rPr>
          <w:rFonts w:ascii="Tahoma" w:hAnsi="Tahoma" w:cs="Tahoma"/>
          <w:sz w:val="22"/>
          <w:szCs w:val="22"/>
        </w:rPr>
        <w:t xml:space="preserve">není ruským státním příslušníkem, fyzickou či právnickou osobou nebo subjektem či orgánem se sídlem v Rusku, </w:t>
      </w:r>
    </w:p>
    <w:p w14:paraId="5451CB01" w14:textId="2AB37618" w:rsidR="00DB7635" w:rsidRPr="0081012E" w:rsidRDefault="000B6B5E" w:rsidP="00FA55CF">
      <w:pPr>
        <w:pStyle w:val="Odstavecseseznamem"/>
        <w:numPr>
          <w:ilvl w:val="0"/>
          <w:numId w:val="6"/>
        </w:numPr>
        <w:spacing w:before="120" w:after="120"/>
        <w:ind w:left="851" w:right="-28" w:hanging="425"/>
        <w:contextualSpacing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12E">
        <w:rPr>
          <w:rFonts w:ascii="Tahoma" w:hAnsi="Tahoma" w:cs="Tahoma"/>
          <w:sz w:val="22"/>
          <w:szCs w:val="22"/>
        </w:rPr>
        <w:t>není z více než 50 % přímo či nepřímo vlastněn n</w:t>
      </w:r>
      <w:r w:rsidR="0081012E">
        <w:rPr>
          <w:rFonts w:ascii="Tahoma" w:hAnsi="Tahoma" w:cs="Tahoma"/>
          <w:sz w:val="22"/>
          <w:szCs w:val="22"/>
        </w:rPr>
        <w:t>ěkterým ze subjektů uvedených v </w:t>
      </w:r>
      <w:r w:rsidRPr="0081012E">
        <w:rPr>
          <w:rFonts w:ascii="Tahoma" w:hAnsi="Tahoma" w:cs="Tahoma"/>
          <w:sz w:val="22"/>
          <w:szCs w:val="22"/>
        </w:rPr>
        <w:t xml:space="preserve">písmeni a), ani </w:t>
      </w:r>
    </w:p>
    <w:p w14:paraId="693F75DB" w14:textId="77777777" w:rsidR="00060CAF" w:rsidRPr="0081012E" w:rsidRDefault="000B6B5E" w:rsidP="00FA55CF">
      <w:pPr>
        <w:pStyle w:val="Odstavecseseznamem"/>
        <w:numPr>
          <w:ilvl w:val="0"/>
          <w:numId w:val="6"/>
        </w:numPr>
        <w:spacing w:before="120" w:after="240"/>
        <w:ind w:left="851" w:right="-28" w:hanging="425"/>
        <w:contextualSpacing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12E">
        <w:rPr>
          <w:rFonts w:ascii="Tahoma" w:hAnsi="Tahoma" w:cs="Tahoma"/>
          <w:sz w:val="22"/>
          <w:szCs w:val="22"/>
        </w:rPr>
        <w:t xml:space="preserve">nejedná jménem nebo na pokyn některého ze subjektů uvedených v písmeni a) nebo b); </w:t>
      </w:r>
    </w:p>
    <w:p w14:paraId="26805BC8" w14:textId="41C64013" w:rsidR="00DB7635" w:rsidRPr="0081012E" w:rsidRDefault="000B6B5E" w:rsidP="00FA55CF">
      <w:pPr>
        <w:pStyle w:val="Odstavecseseznamem"/>
        <w:numPr>
          <w:ilvl w:val="0"/>
          <w:numId w:val="8"/>
        </w:numPr>
        <w:tabs>
          <w:tab w:val="left" w:pos="567"/>
        </w:tabs>
        <w:spacing w:before="120" w:after="240"/>
        <w:ind w:left="426" w:right="-28" w:hanging="284"/>
        <w:contextualSpacing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12E">
        <w:rPr>
          <w:rFonts w:ascii="Tahoma" w:hAnsi="Tahoma" w:cs="Tahoma"/>
          <w:sz w:val="22"/>
          <w:szCs w:val="22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C977BE" w:rsidRPr="0081012E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="00A824DE" w:rsidRPr="0081012E">
        <w:rPr>
          <w:rFonts w:ascii="Tahoma" w:hAnsi="Tahoma" w:cs="Tahoma"/>
          <w:sz w:val="22"/>
          <w:szCs w:val="22"/>
        </w:rPr>
        <w:t>,</w:t>
      </w:r>
    </w:p>
    <w:p w14:paraId="56A932D7" w14:textId="25B9266D" w:rsidR="00626D91" w:rsidRPr="0081012E" w:rsidRDefault="000B6B5E" w:rsidP="0081012E">
      <w:pPr>
        <w:pStyle w:val="Odstavecseseznamem"/>
        <w:numPr>
          <w:ilvl w:val="0"/>
          <w:numId w:val="8"/>
        </w:numPr>
        <w:spacing w:before="120" w:after="120"/>
        <w:ind w:left="426" w:right="-28" w:hanging="284"/>
        <w:contextualSpacing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12E">
        <w:rPr>
          <w:rFonts w:ascii="Tahoma" w:hAnsi="Tahoma" w:cs="Tahoma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</w:t>
      </w:r>
      <w:r w:rsidR="0081012E">
        <w:rPr>
          <w:rFonts w:ascii="Tahoma" w:hAnsi="Tahoma" w:cs="Tahoma"/>
          <w:sz w:val="22"/>
          <w:szCs w:val="22"/>
        </w:rPr>
        <w:t>v příloze nařízení Rady (EU) č. </w:t>
      </w:r>
      <w:r w:rsidRPr="0081012E">
        <w:rPr>
          <w:rFonts w:ascii="Tahoma" w:hAnsi="Tahoma" w:cs="Tahoma"/>
          <w:sz w:val="22"/>
          <w:szCs w:val="22"/>
        </w:rPr>
        <w:t xml:space="preserve">269/2014 ze dne 17. března 2014, o omezujících opatřeních vzhledem k činnostem </w:t>
      </w:r>
      <w:r w:rsidRPr="0081012E">
        <w:rPr>
          <w:rFonts w:ascii="Tahoma" w:hAnsi="Tahoma" w:cs="Tahoma"/>
          <w:sz w:val="22"/>
          <w:szCs w:val="22"/>
        </w:rPr>
        <w:lastRenderedPageBreak/>
        <w:t>narušujícím nebo ohrožujícím územní celistvost, svrchovanost a nezávislost Ukrajiny (ve znění pozdějších aktualizací) nebo nařízení Rady (ES) č. 765/2006 ze dne 18. května 2006 o omezujících opatřen</w:t>
      </w:r>
      <w:r w:rsidR="0081012E">
        <w:rPr>
          <w:rFonts w:ascii="Tahoma" w:hAnsi="Tahoma" w:cs="Tahoma"/>
          <w:sz w:val="22"/>
          <w:szCs w:val="22"/>
        </w:rPr>
        <w:t>ích vůči prezidentu Lukašenkovi </w:t>
      </w:r>
      <w:r w:rsidRPr="0081012E">
        <w:rPr>
          <w:rFonts w:ascii="Tahoma" w:hAnsi="Tahoma" w:cs="Tahoma"/>
          <w:sz w:val="22"/>
          <w:szCs w:val="22"/>
        </w:rPr>
        <w:t>a některým představitelům Běloruska (ve znění pozdějších aktualizací).</w:t>
      </w:r>
    </w:p>
    <w:p w14:paraId="06479678" w14:textId="77777777" w:rsidR="00CB5D72" w:rsidRPr="0081012E" w:rsidRDefault="00CB5D72" w:rsidP="00FA55CF">
      <w:pPr>
        <w:tabs>
          <w:tab w:val="left" w:pos="426"/>
        </w:tabs>
        <w:ind w:right="-3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559FC84" w14:textId="1FA7DFF6" w:rsidR="00CB0168" w:rsidRPr="0081012E" w:rsidRDefault="00CB0168" w:rsidP="00FA55CF">
      <w:pPr>
        <w:tabs>
          <w:tab w:val="left" w:pos="426"/>
        </w:tabs>
        <w:ind w:right="-3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12E">
        <w:rPr>
          <w:rFonts w:ascii="Tahoma" w:eastAsia="Calibri" w:hAnsi="Tahoma" w:cs="Tahoma"/>
          <w:sz w:val="22"/>
          <w:szCs w:val="22"/>
          <w:lang w:eastAsia="en-US"/>
        </w:rPr>
        <w:t>V(e</w:t>
      </w:r>
      <w:r w:rsidRPr="0081012E">
        <w:rPr>
          <w:rFonts w:ascii="Tahoma" w:eastAsia="Calibri" w:hAnsi="Tahoma" w:cs="Tahoma"/>
          <w:sz w:val="22"/>
          <w:szCs w:val="22"/>
          <w:highlight w:val="yellow"/>
          <w:lang w:eastAsia="en-US"/>
        </w:rPr>
        <w:t>) ……………………..</w:t>
      </w:r>
      <w:r w:rsidRPr="0081012E">
        <w:rPr>
          <w:rFonts w:ascii="Tahoma" w:eastAsia="Calibri" w:hAnsi="Tahoma" w:cs="Tahoma"/>
          <w:sz w:val="22"/>
          <w:szCs w:val="22"/>
          <w:lang w:eastAsia="en-US"/>
        </w:rPr>
        <w:t xml:space="preserve"> dne </w:t>
      </w:r>
      <w:r w:rsidRPr="0081012E">
        <w:rPr>
          <w:rFonts w:ascii="Tahoma" w:eastAsia="Calibri" w:hAnsi="Tahoma" w:cs="Tahoma"/>
          <w:sz w:val="22"/>
          <w:szCs w:val="22"/>
          <w:highlight w:val="yellow"/>
          <w:lang w:eastAsia="en-US"/>
        </w:rPr>
        <w:t>……………..</w:t>
      </w:r>
    </w:p>
    <w:p w14:paraId="57F5B367" w14:textId="77777777" w:rsidR="007934B7" w:rsidRPr="0081012E" w:rsidRDefault="007934B7" w:rsidP="00FA55CF">
      <w:pPr>
        <w:spacing w:before="240"/>
        <w:ind w:right="-3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F76F994" w14:textId="77777777" w:rsidR="00F53562" w:rsidRPr="0081012E" w:rsidRDefault="00F53562" w:rsidP="00FA55CF">
      <w:pPr>
        <w:spacing w:before="240"/>
        <w:ind w:right="-30"/>
        <w:jc w:val="both"/>
        <w:rPr>
          <w:rFonts w:ascii="Tahoma" w:hAnsi="Tahoma" w:cs="Tahoma"/>
          <w:sz w:val="22"/>
          <w:szCs w:val="22"/>
        </w:rPr>
      </w:pPr>
    </w:p>
    <w:p w14:paraId="2D5176F7" w14:textId="2BE01C0D" w:rsidR="007934B7" w:rsidRPr="0081012E" w:rsidRDefault="007934B7" w:rsidP="00FA55CF">
      <w:pPr>
        <w:ind w:right="-30"/>
        <w:jc w:val="center"/>
        <w:rPr>
          <w:rFonts w:ascii="Tahoma" w:hAnsi="Tahoma" w:cs="Tahoma"/>
          <w:sz w:val="22"/>
          <w:szCs w:val="22"/>
        </w:rPr>
      </w:pPr>
      <w:r w:rsidRPr="0081012E">
        <w:rPr>
          <w:rFonts w:ascii="Tahoma" w:hAnsi="Tahoma" w:cs="Tahoma"/>
          <w:sz w:val="22"/>
          <w:szCs w:val="22"/>
        </w:rPr>
        <w:t>.……………………………………</w:t>
      </w:r>
      <w:r w:rsidR="0081012E">
        <w:rPr>
          <w:rFonts w:ascii="Tahoma" w:hAnsi="Tahoma" w:cs="Tahoma"/>
          <w:sz w:val="22"/>
          <w:szCs w:val="22"/>
        </w:rPr>
        <w:t>……</w:t>
      </w:r>
      <w:r w:rsidRPr="0081012E">
        <w:rPr>
          <w:rFonts w:ascii="Tahoma" w:hAnsi="Tahoma" w:cs="Tahoma"/>
          <w:sz w:val="22"/>
          <w:szCs w:val="22"/>
        </w:rPr>
        <w:t>……..</w:t>
      </w:r>
    </w:p>
    <w:p w14:paraId="62244098" w14:textId="23CEFC69" w:rsidR="007934B7" w:rsidRPr="0081012E" w:rsidRDefault="007934B7" w:rsidP="00FA55CF">
      <w:pPr>
        <w:ind w:right="-30"/>
        <w:jc w:val="center"/>
        <w:rPr>
          <w:rFonts w:ascii="Tahoma" w:hAnsi="Tahoma" w:cs="Tahoma"/>
          <w:sz w:val="22"/>
          <w:szCs w:val="22"/>
        </w:rPr>
      </w:pPr>
      <w:r w:rsidRPr="0081012E">
        <w:rPr>
          <w:rFonts w:ascii="Tahoma" w:hAnsi="Tahoma" w:cs="Tahoma"/>
          <w:sz w:val="22"/>
          <w:szCs w:val="22"/>
        </w:rPr>
        <w:t>podpis osoby oprávněné jednat jménem či za účastníka</w:t>
      </w:r>
    </w:p>
    <w:p w14:paraId="294D9D3A" w14:textId="180C0127" w:rsidR="007934B7" w:rsidRPr="0081012E" w:rsidRDefault="007934B7" w:rsidP="00FA55CF">
      <w:pPr>
        <w:ind w:right="-30"/>
        <w:jc w:val="center"/>
        <w:rPr>
          <w:rFonts w:ascii="Tahoma" w:hAnsi="Tahoma" w:cs="Tahoma"/>
          <w:i/>
          <w:iCs/>
          <w:sz w:val="22"/>
          <w:szCs w:val="22"/>
        </w:rPr>
      </w:pPr>
      <w:r w:rsidRPr="0081012E">
        <w:rPr>
          <w:rFonts w:ascii="Tahoma" w:hAnsi="Tahoma" w:cs="Tahoma"/>
          <w:i/>
          <w:iCs/>
          <w:sz w:val="22"/>
          <w:szCs w:val="22"/>
        </w:rPr>
        <w:t>(s uvedením jména a příjmení a funkce opravňující k podpisu tohoto prohlášení)</w:t>
      </w:r>
    </w:p>
    <w:p w14:paraId="1F94F6E2" w14:textId="77777777" w:rsidR="00630D4A" w:rsidRPr="0081012E" w:rsidRDefault="00630D4A" w:rsidP="00FA55CF">
      <w:pPr>
        <w:ind w:right="-30"/>
        <w:jc w:val="center"/>
        <w:rPr>
          <w:rFonts w:ascii="Tahoma" w:hAnsi="Tahoma" w:cs="Tahoma"/>
          <w:sz w:val="22"/>
          <w:szCs w:val="22"/>
        </w:rPr>
      </w:pPr>
    </w:p>
    <w:sectPr w:rsidR="00630D4A" w:rsidRPr="0081012E" w:rsidSect="004145CE">
      <w:headerReference w:type="default" r:id="rId11"/>
      <w:footerReference w:type="even" r:id="rId12"/>
      <w:headerReference w:type="first" r:id="rId13"/>
      <w:pgSz w:w="11906" w:h="16838"/>
      <w:pgMar w:top="964" w:right="1361" w:bottom="79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5BF9" w14:textId="77777777" w:rsidR="00F77D63" w:rsidRDefault="00F77D63">
      <w:r>
        <w:separator/>
      </w:r>
    </w:p>
  </w:endnote>
  <w:endnote w:type="continuationSeparator" w:id="0">
    <w:p w14:paraId="2D61921D" w14:textId="77777777" w:rsidR="00F77D63" w:rsidRDefault="00F7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A669" w14:textId="77777777" w:rsidR="00E00ED0" w:rsidRDefault="00E00ED0" w:rsidP="004D5F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BDBD79" w14:textId="77777777" w:rsidR="00E00ED0" w:rsidRDefault="00E00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6465" w14:textId="77777777" w:rsidR="00F77D63" w:rsidRDefault="00F77D63">
      <w:r>
        <w:separator/>
      </w:r>
    </w:p>
  </w:footnote>
  <w:footnote w:type="continuationSeparator" w:id="0">
    <w:p w14:paraId="6A0D6326" w14:textId="77777777" w:rsidR="00F77D63" w:rsidRDefault="00F77D63">
      <w:r>
        <w:continuationSeparator/>
      </w:r>
    </w:p>
  </w:footnote>
  <w:footnote w:id="1">
    <w:p w14:paraId="5EADC5D7" w14:textId="77777777" w:rsidR="00C977BE" w:rsidRDefault="00C977BE" w:rsidP="00C977BE">
      <w:pPr>
        <w:pStyle w:val="Textpoznpodarou"/>
      </w:pPr>
      <w:r>
        <w:rPr>
          <w:rStyle w:val="Znakapoznpodarou"/>
        </w:rPr>
        <w:footnoteRef/>
      </w:r>
      <w:r>
        <w:t xml:space="preserve"> Aktualizovaný seznam sankcionovaných osob je uveden například na internetových stránkách Finančního</w:t>
      </w:r>
    </w:p>
    <w:p w14:paraId="4A1360D6" w14:textId="3E26DEE7" w:rsidR="00C977BE" w:rsidRDefault="00C977BE" w:rsidP="00C977BE">
      <w:pPr>
        <w:pStyle w:val="Textpoznpodarou"/>
      </w:pPr>
      <w:r>
        <w:t xml:space="preserve">analytického úřadu zde </w:t>
      </w:r>
      <w:hyperlink r:id="rId1" w:history="1">
        <w:r w:rsidRPr="00CA4EA6">
          <w:rPr>
            <w:rStyle w:val="Hypertextovodkaz"/>
          </w:rPr>
          <w:t>https://www.financnianalytickyurad.cz/blog/zarazeni-dalsich-osob-na-sankcni-seznamproti-rusku</w:t>
        </w:r>
      </w:hyperlink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386B" w14:textId="77777777" w:rsidR="001325E0" w:rsidRDefault="001325E0" w:rsidP="008A1347">
    <w:pPr>
      <w:pStyle w:val="Zpat"/>
      <w:jc w:val="right"/>
      <w:rPr>
        <w:rFonts w:ascii="Calibri" w:hAnsi="Calibri" w:cs="Calibri"/>
        <w:sz w:val="20"/>
        <w:szCs w:val="20"/>
      </w:rPr>
    </w:pPr>
  </w:p>
  <w:p w14:paraId="5E91BDE8" w14:textId="77777777" w:rsidR="001325E0" w:rsidRDefault="001325E0" w:rsidP="008A1347">
    <w:pPr>
      <w:pStyle w:val="Zpat"/>
      <w:jc w:val="right"/>
      <w:rPr>
        <w:rFonts w:ascii="Calibri" w:hAnsi="Calibri" w:cs="Calibri"/>
        <w:sz w:val="20"/>
        <w:szCs w:val="20"/>
      </w:rPr>
    </w:pPr>
  </w:p>
  <w:p w14:paraId="6A634F70" w14:textId="66810B98" w:rsidR="001325E0" w:rsidRDefault="001325E0" w:rsidP="008A1347">
    <w:pPr>
      <w:pStyle w:val="Zpat"/>
      <w:jc w:val="right"/>
      <w:rPr>
        <w:rFonts w:ascii="Calibri" w:hAnsi="Calibri" w:cs="Calibri"/>
        <w:sz w:val="20"/>
        <w:szCs w:val="20"/>
      </w:rPr>
    </w:pPr>
  </w:p>
  <w:p w14:paraId="28D7A434" w14:textId="4832EA67" w:rsidR="001325E0" w:rsidRDefault="001325E0" w:rsidP="001325E0">
    <w:pPr>
      <w:pStyle w:val="Zpat"/>
      <w:tabs>
        <w:tab w:val="left" w:pos="222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14:paraId="343DFCF2" w14:textId="77777777" w:rsidR="00E00ED0" w:rsidRPr="008A1347" w:rsidRDefault="00E00ED0" w:rsidP="008A1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CA2B" w14:textId="38437527" w:rsidR="004145CE" w:rsidRDefault="004145C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E1DA04" wp14:editId="169BAA62">
          <wp:simplePos x="0" y="0"/>
          <wp:positionH relativeFrom="column">
            <wp:posOffset>-352425</wp:posOffset>
          </wp:positionH>
          <wp:positionV relativeFrom="paragraph">
            <wp:posOffset>130810</wp:posOffset>
          </wp:positionV>
          <wp:extent cx="6878320" cy="702310"/>
          <wp:effectExtent l="0" t="0" r="0" b="0"/>
          <wp:wrapNone/>
          <wp:docPr id="1" name="Obrázek 1" descr="hlavicka 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32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199E2" w14:textId="2E2B5D6B" w:rsidR="004145CE" w:rsidRDefault="004145CE">
    <w:pPr>
      <w:pStyle w:val="Zhlav"/>
    </w:pPr>
  </w:p>
  <w:p w14:paraId="6A775791" w14:textId="44241B98" w:rsidR="004145CE" w:rsidRDefault="004145CE">
    <w:pPr>
      <w:pStyle w:val="Zhlav"/>
    </w:pPr>
  </w:p>
  <w:p w14:paraId="35BEBF4E" w14:textId="77777777" w:rsidR="004145CE" w:rsidRDefault="004145CE">
    <w:pPr>
      <w:pStyle w:val="Zhlav"/>
    </w:pPr>
  </w:p>
  <w:p w14:paraId="1DD36DF0" w14:textId="77777777" w:rsidR="004145CE" w:rsidRDefault="004145CE">
    <w:pPr>
      <w:pStyle w:val="Zhlav"/>
    </w:pPr>
  </w:p>
  <w:p w14:paraId="0AF11DC7" w14:textId="77777777" w:rsidR="004145CE" w:rsidRDefault="004145CE">
    <w:pPr>
      <w:pStyle w:val="Zhlav"/>
    </w:pPr>
  </w:p>
  <w:p w14:paraId="3E8D6369" w14:textId="77777777" w:rsidR="004145CE" w:rsidRDefault="004145CE" w:rsidP="004145CE">
    <w:pPr>
      <w:pStyle w:val="Zpat"/>
      <w:jc w:val="right"/>
      <w:rPr>
        <w:rFonts w:ascii="Calibri" w:hAnsi="Calibri" w:cs="Calibri"/>
        <w:sz w:val="20"/>
        <w:szCs w:val="20"/>
      </w:rPr>
    </w:pPr>
    <w:r w:rsidRPr="00CE0C99">
      <w:rPr>
        <w:rFonts w:ascii="Calibri" w:hAnsi="Calibri" w:cs="Calibri"/>
        <w:sz w:val="20"/>
        <w:szCs w:val="20"/>
      </w:rPr>
      <w:t xml:space="preserve">Příloha č. </w:t>
    </w:r>
    <w:r>
      <w:rPr>
        <w:rFonts w:ascii="Calibri" w:hAnsi="Calibri" w:cs="Calibri"/>
        <w:sz w:val="20"/>
        <w:szCs w:val="20"/>
      </w:rPr>
      <w:t xml:space="preserve">5 </w:t>
    </w:r>
    <w:r w:rsidRPr="00CE0C99">
      <w:rPr>
        <w:rFonts w:ascii="Calibri" w:hAnsi="Calibri" w:cs="Calibri"/>
        <w:sz w:val="20"/>
        <w:szCs w:val="20"/>
      </w:rPr>
      <w:t xml:space="preserve">– </w:t>
    </w:r>
    <w:r w:rsidRPr="00DD1F9B">
      <w:rPr>
        <w:rFonts w:ascii="Calibri" w:hAnsi="Calibri" w:cs="Calibri"/>
        <w:sz w:val="20"/>
        <w:szCs w:val="20"/>
      </w:rPr>
      <w:t xml:space="preserve">Čestné prohlášení </w:t>
    </w:r>
    <w:r>
      <w:rPr>
        <w:rFonts w:ascii="Calibri" w:hAnsi="Calibri" w:cs="Calibri"/>
        <w:sz w:val="20"/>
        <w:szCs w:val="20"/>
      </w:rPr>
      <w:t>ve vztahu k mezinárodním sankcím</w:t>
    </w:r>
  </w:p>
  <w:p w14:paraId="06C5A539" w14:textId="77777777" w:rsidR="004145CE" w:rsidRDefault="004145CE" w:rsidP="004145C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5A5"/>
    <w:multiLevelType w:val="hybridMultilevel"/>
    <w:tmpl w:val="B4E2C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6E667DC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3681"/>
    <w:multiLevelType w:val="hybridMultilevel"/>
    <w:tmpl w:val="4596E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15EC8"/>
    <w:multiLevelType w:val="hybridMultilevel"/>
    <w:tmpl w:val="D5A49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3BEF"/>
    <w:multiLevelType w:val="hybridMultilevel"/>
    <w:tmpl w:val="ED1CE730"/>
    <w:lvl w:ilvl="0" w:tplc="D9C037E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474366"/>
    <w:multiLevelType w:val="hybridMultilevel"/>
    <w:tmpl w:val="7D1C253A"/>
    <w:lvl w:ilvl="0" w:tplc="820EB7F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FC2663"/>
    <w:multiLevelType w:val="hybridMultilevel"/>
    <w:tmpl w:val="203A9D6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03C2F5E">
      <w:start w:val="1"/>
      <w:numFmt w:val="bullet"/>
      <w:lvlText w:val="•"/>
      <w:lvlJc w:val="left"/>
      <w:pPr>
        <w:ind w:left="186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D9F091B"/>
    <w:multiLevelType w:val="hybridMultilevel"/>
    <w:tmpl w:val="24F8ABA8"/>
    <w:lvl w:ilvl="0" w:tplc="5254ED6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7588">
    <w:abstractNumId w:val="1"/>
  </w:num>
  <w:num w:numId="2" w16cid:durableId="2070153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853598">
    <w:abstractNumId w:val="0"/>
  </w:num>
  <w:num w:numId="4" w16cid:durableId="1303774140">
    <w:abstractNumId w:val="3"/>
  </w:num>
  <w:num w:numId="5" w16cid:durableId="462192539">
    <w:abstractNumId w:val="7"/>
  </w:num>
  <w:num w:numId="6" w16cid:durableId="329412354">
    <w:abstractNumId w:val="6"/>
  </w:num>
  <w:num w:numId="7" w16cid:durableId="206183834">
    <w:abstractNumId w:val="5"/>
  </w:num>
  <w:num w:numId="8" w16cid:durableId="18051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6B"/>
    <w:rsid w:val="00000C86"/>
    <w:rsid w:val="00001C96"/>
    <w:rsid w:val="000037BC"/>
    <w:rsid w:val="000139A2"/>
    <w:rsid w:val="00014DC6"/>
    <w:rsid w:val="000165D1"/>
    <w:rsid w:val="000241B9"/>
    <w:rsid w:val="00027E1D"/>
    <w:rsid w:val="00035C40"/>
    <w:rsid w:val="00040130"/>
    <w:rsid w:val="000407D5"/>
    <w:rsid w:val="00052093"/>
    <w:rsid w:val="00055B5D"/>
    <w:rsid w:val="00056B30"/>
    <w:rsid w:val="00060CAF"/>
    <w:rsid w:val="0006468F"/>
    <w:rsid w:val="00066E70"/>
    <w:rsid w:val="000767BA"/>
    <w:rsid w:val="00083B90"/>
    <w:rsid w:val="00095B67"/>
    <w:rsid w:val="00096C9A"/>
    <w:rsid w:val="000A2313"/>
    <w:rsid w:val="000A58DE"/>
    <w:rsid w:val="000B698B"/>
    <w:rsid w:val="000B6B5E"/>
    <w:rsid w:val="000C4A06"/>
    <w:rsid w:val="000C77D3"/>
    <w:rsid w:val="000D086B"/>
    <w:rsid w:val="000D4505"/>
    <w:rsid w:val="000E4A37"/>
    <w:rsid w:val="000F0738"/>
    <w:rsid w:val="000F274C"/>
    <w:rsid w:val="000F567F"/>
    <w:rsid w:val="000F6B58"/>
    <w:rsid w:val="00104C35"/>
    <w:rsid w:val="0010539D"/>
    <w:rsid w:val="00113292"/>
    <w:rsid w:val="00113C1C"/>
    <w:rsid w:val="00116DF4"/>
    <w:rsid w:val="00117905"/>
    <w:rsid w:val="00121C22"/>
    <w:rsid w:val="00122F7E"/>
    <w:rsid w:val="001318DA"/>
    <w:rsid w:val="001325E0"/>
    <w:rsid w:val="00134E5C"/>
    <w:rsid w:val="00137B3C"/>
    <w:rsid w:val="001449EC"/>
    <w:rsid w:val="00160797"/>
    <w:rsid w:val="001638E6"/>
    <w:rsid w:val="00185056"/>
    <w:rsid w:val="001A2FF5"/>
    <w:rsid w:val="001B37DA"/>
    <w:rsid w:val="001C0EBE"/>
    <w:rsid w:val="001C7A5A"/>
    <w:rsid w:val="001D3360"/>
    <w:rsid w:val="001E2112"/>
    <w:rsid w:val="001F65DE"/>
    <w:rsid w:val="001F7862"/>
    <w:rsid w:val="001F7BEA"/>
    <w:rsid w:val="002002A5"/>
    <w:rsid w:val="0021111A"/>
    <w:rsid w:val="002148E4"/>
    <w:rsid w:val="002209A3"/>
    <w:rsid w:val="002273A3"/>
    <w:rsid w:val="00233CD2"/>
    <w:rsid w:val="002432F8"/>
    <w:rsid w:val="0024458C"/>
    <w:rsid w:val="0024487C"/>
    <w:rsid w:val="002626E4"/>
    <w:rsid w:val="00274A00"/>
    <w:rsid w:val="0027518A"/>
    <w:rsid w:val="0027548C"/>
    <w:rsid w:val="00275C95"/>
    <w:rsid w:val="002961EA"/>
    <w:rsid w:val="002A0A2B"/>
    <w:rsid w:val="002A34BC"/>
    <w:rsid w:val="002A488A"/>
    <w:rsid w:val="002A5287"/>
    <w:rsid w:val="002C1782"/>
    <w:rsid w:val="002C1E35"/>
    <w:rsid w:val="002C3602"/>
    <w:rsid w:val="002C5635"/>
    <w:rsid w:val="002D111B"/>
    <w:rsid w:val="002D39C2"/>
    <w:rsid w:val="002D64DE"/>
    <w:rsid w:val="002D718A"/>
    <w:rsid w:val="002F1129"/>
    <w:rsid w:val="002F7EC6"/>
    <w:rsid w:val="0031127C"/>
    <w:rsid w:val="003225E8"/>
    <w:rsid w:val="00323140"/>
    <w:rsid w:val="00325226"/>
    <w:rsid w:val="00326157"/>
    <w:rsid w:val="00340EF0"/>
    <w:rsid w:val="00342441"/>
    <w:rsid w:val="003608FF"/>
    <w:rsid w:val="003734BA"/>
    <w:rsid w:val="00377C54"/>
    <w:rsid w:val="00381A1D"/>
    <w:rsid w:val="00383378"/>
    <w:rsid w:val="0038485C"/>
    <w:rsid w:val="00385330"/>
    <w:rsid w:val="003A0AA9"/>
    <w:rsid w:val="003A21C2"/>
    <w:rsid w:val="003B1A3E"/>
    <w:rsid w:val="003B449B"/>
    <w:rsid w:val="003C6258"/>
    <w:rsid w:val="003E5981"/>
    <w:rsid w:val="003E5B3D"/>
    <w:rsid w:val="003F6A58"/>
    <w:rsid w:val="00400E66"/>
    <w:rsid w:val="004145CE"/>
    <w:rsid w:val="00414C69"/>
    <w:rsid w:val="00420B6E"/>
    <w:rsid w:val="004229E2"/>
    <w:rsid w:val="0042473C"/>
    <w:rsid w:val="004541AF"/>
    <w:rsid w:val="00463D1C"/>
    <w:rsid w:val="00474E98"/>
    <w:rsid w:val="00483984"/>
    <w:rsid w:val="00486A5A"/>
    <w:rsid w:val="004874C2"/>
    <w:rsid w:val="00493BFC"/>
    <w:rsid w:val="00493D01"/>
    <w:rsid w:val="00495689"/>
    <w:rsid w:val="00495EA9"/>
    <w:rsid w:val="004B77C4"/>
    <w:rsid w:val="004D2614"/>
    <w:rsid w:val="004D4B17"/>
    <w:rsid w:val="004D5F43"/>
    <w:rsid w:val="00500810"/>
    <w:rsid w:val="00501559"/>
    <w:rsid w:val="005076C7"/>
    <w:rsid w:val="00520E8B"/>
    <w:rsid w:val="00521F89"/>
    <w:rsid w:val="00533CEF"/>
    <w:rsid w:val="00533D6A"/>
    <w:rsid w:val="005626DD"/>
    <w:rsid w:val="00576E46"/>
    <w:rsid w:val="00593FF2"/>
    <w:rsid w:val="005B5C88"/>
    <w:rsid w:val="005C683B"/>
    <w:rsid w:val="005D05B4"/>
    <w:rsid w:val="00603CDA"/>
    <w:rsid w:val="00604CA7"/>
    <w:rsid w:val="006063BC"/>
    <w:rsid w:val="0061027C"/>
    <w:rsid w:val="00615950"/>
    <w:rsid w:val="0062223C"/>
    <w:rsid w:val="00626D91"/>
    <w:rsid w:val="00630D4A"/>
    <w:rsid w:val="006343D7"/>
    <w:rsid w:val="0063576F"/>
    <w:rsid w:val="00640681"/>
    <w:rsid w:val="00653267"/>
    <w:rsid w:val="00653D5E"/>
    <w:rsid w:val="0068670E"/>
    <w:rsid w:val="00691105"/>
    <w:rsid w:val="006A3B93"/>
    <w:rsid w:val="006A3DA8"/>
    <w:rsid w:val="006D0B80"/>
    <w:rsid w:val="006D7606"/>
    <w:rsid w:val="006D7A36"/>
    <w:rsid w:val="006E1924"/>
    <w:rsid w:val="006E447B"/>
    <w:rsid w:val="006F519C"/>
    <w:rsid w:val="0070004C"/>
    <w:rsid w:val="00701969"/>
    <w:rsid w:val="00706222"/>
    <w:rsid w:val="0071032F"/>
    <w:rsid w:val="007128CB"/>
    <w:rsid w:val="00714C92"/>
    <w:rsid w:val="00714D86"/>
    <w:rsid w:val="00715210"/>
    <w:rsid w:val="00736421"/>
    <w:rsid w:val="00744F22"/>
    <w:rsid w:val="00746F16"/>
    <w:rsid w:val="0075101E"/>
    <w:rsid w:val="00765516"/>
    <w:rsid w:val="00766FC0"/>
    <w:rsid w:val="00767202"/>
    <w:rsid w:val="00773211"/>
    <w:rsid w:val="0077635E"/>
    <w:rsid w:val="007934B7"/>
    <w:rsid w:val="007960CA"/>
    <w:rsid w:val="00797D14"/>
    <w:rsid w:val="00797FD1"/>
    <w:rsid w:val="007A5A86"/>
    <w:rsid w:val="007A68D6"/>
    <w:rsid w:val="007A7933"/>
    <w:rsid w:val="007C1E3E"/>
    <w:rsid w:val="007C5C15"/>
    <w:rsid w:val="007C641C"/>
    <w:rsid w:val="007C728D"/>
    <w:rsid w:val="007D35D0"/>
    <w:rsid w:val="007E7CFA"/>
    <w:rsid w:val="0081012E"/>
    <w:rsid w:val="00814DC8"/>
    <w:rsid w:val="0081702A"/>
    <w:rsid w:val="00830C42"/>
    <w:rsid w:val="00830FB6"/>
    <w:rsid w:val="00831D52"/>
    <w:rsid w:val="008334A1"/>
    <w:rsid w:val="00834ECD"/>
    <w:rsid w:val="00842BAC"/>
    <w:rsid w:val="00857B47"/>
    <w:rsid w:val="00864A68"/>
    <w:rsid w:val="00873C92"/>
    <w:rsid w:val="00893D06"/>
    <w:rsid w:val="008A1347"/>
    <w:rsid w:val="008A6A44"/>
    <w:rsid w:val="008B7F47"/>
    <w:rsid w:val="008C4E3C"/>
    <w:rsid w:val="008D214A"/>
    <w:rsid w:val="008D2547"/>
    <w:rsid w:val="008E0363"/>
    <w:rsid w:val="008E2843"/>
    <w:rsid w:val="008F1AD5"/>
    <w:rsid w:val="008F21AD"/>
    <w:rsid w:val="0090174E"/>
    <w:rsid w:val="009165C6"/>
    <w:rsid w:val="009226F0"/>
    <w:rsid w:val="009265C6"/>
    <w:rsid w:val="009316F8"/>
    <w:rsid w:val="00934034"/>
    <w:rsid w:val="00944EA1"/>
    <w:rsid w:val="0095065E"/>
    <w:rsid w:val="00976A79"/>
    <w:rsid w:val="009839FC"/>
    <w:rsid w:val="009915A4"/>
    <w:rsid w:val="00991E7D"/>
    <w:rsid w:val="00995D74"/>
    <w:rsid w:val="00996349"/>
    <w:rsid w:val="009B3757"/>
    <w:rsid w:val="009C39CD"/>
    <w:rsid w:val="009C72AA"/>
    <w:rsid w:val="009C75B7"/>
    <w:rsid w:val="009D3A36"/>
    <w:rsid w:val="009D502E"/>
    <w:rsid w:val="009F3B81"/>
    <w:rsid w:val="009F7D49"/>
    <w:rsid w:val="00A03110"/>
    <w:rsid w:val="00A10A72"/>
    <w:rsid w:val="00A2763E"/>
    <w:rsid w:val="00A30982"/>
    <w:rsid w:val="00A42185"/>
    <w:rsid w:val="00A421AE"/>
    <w:rsid w:val="00A466DE"/>
    <w:rsid w:val="00A50145"/>
    <w:rsid w:val="00A50A91"/>
    <w:rsid w:val="00A56EAB"/>
    <w:rsid w:val="00A60139"/>
    <w:rsid w:val="00A6122E"/>
    <w:rsid w:val="00A66D22"/>
    <w:rsid w:val="00A72237"/>
    <w:rsid w:val="00A74F8F"/>
    <w:rsid w:val="00A82403"/>
    <w:rsid w:val="00A824DE"/>
    <w:rsid w:val="00A82EDD"/>
    <w:rsid w:val="00A82F40"/>
    <w:rsid w:val="00A84088"/>
    <w:rsid w:val="00A9469C"/>
    <w:rsid w:val="00AA2917"/>
    <w:rsid w:val="00AA4CDC"/>
    <w:rsid w:val="00AA7219"/>
    <w:rsid w:val="00AB488B"/>
    <w:rsid w:val="00AD475C"/>
    <w:rsid w:val="00AD4D0C"/>
    <w:rsid w:val="00AD61CA"/>
    <w:rsid w:val="00AE7B3C"/>
    <w:rsid w:val="00B075EB"/>
    <w:rsid w:val="00B07F0D"/>
    <w:rsid w:val="00B264DB"/>
    <w:rsid w:val="00B27346"/>
    <w:rsid w:val="00B33F69"/>
    <w:rsid w:val="00B353BA"/>
    <w:rsid w:val="00B444D2"/>
    <w:rsid w:val="00B469B0"/>
    <w:rsid w:val="00B55935"/>
    <w:rsid w:val="00B663A7"/>
    <w:rsid w:val="00B67F3E"/>
    <w:rsid w:val="00B860C2"/>
    <w:rsid w:val="00B86B19"/>
    <w:rsid w:val="00B95F6D"/>
    <w:rsid w:val="00B966A2"/>
    <w:rsid w:val="00BB55A2"/>
    <w:rsid w:val="00BB60E2"/>
    <w:rsid w:val="00BC24F7"/>
    <w:rsid w:val="00BC2E41"/>
    <w:rsid w:val="00BC5DE7"/>
    <w:rsid w:val="00BD2D7E"/>
    <w:rsid w:val="00BF1FEB"/>
    <w:rsid w:val="00C0179B"/>
    <w:rsid w:val="00C02E0E"/>
    <w:rsid w:val="00C1591E"/>
    <w:rsid w:val="00C1782E"/>
    <w:rsid w:val="00C22936"/>
    <w:rsid w:val="00C23ECB"/>
    <w:rsid w:val="00C373E9"/>
    <w:rsid w:val="00C4469A"/>
    <w:rsid w:val="00C558F8"/>
    <w:rsid w:val="00C63C19"/>
    <w:rsid w:val="00C8258E"/>
    <w:rsid w:val="00C90E5E"/>
    <w:rsid w:val="00C9197F"/>
    <w:rsid w:val="00C977BE"/>
    <w:rsid w:val="00CB0168"/>
    <w:rsid w:val="00CB13E4"/>
    <w:rsid w:val="00CB200F"/>
    <w:rsid w:val="00CB5D72"/>
    <w:rsid w:val="00CC3E0D"/>
    <w:rsid w:val="00CD3DA0"/>
    <w:rsid w:val="00CD5D30"/>
    <w:rsid w:val="00CD7A22"/>
    <w:rsid w:val="00CE0C99"/>
    <w:rsid w:val="00CE1D24"/>
    <w:rsid w:val="00CE3474"/>
    <w:rsid w:val="00CE436C"/>
    <w:rsid w:val="00CF0D7B"/>
    <w:rsid w:val="00CF6AC0"/>
    <w:rsid w:val="00D038F0"/>
    <w:rsid w:val="00D056B6"/>
    <w:rsid w:val="00D1025C"/>
    <w:rsid w:val="00D10A77"/>
    <w:rsid w:val="00D1670C"/>
    <w:rsid w:val="00D2138B"/>
    <w:rsid w:val="00D3213E"/>
    <w:rsid w:val="00D402C8"/>
    <w:rsid w:val="00D40D2B"/>
    <w:rsid w:val="00D42604"/>
    <w:rsid w:val="00D434E9"/>
    <w:rsid w:val="00D4663E"/>
    <w:rsid w:val="00D4697E"/>
    <w:rsid w:val="00D5153D"/>
    <w:rsid w:val="00D73F51"/>
    <w:rsid w:val="00D84BF5"/>
    <w:rsid w:val="00D94727"/>
    <w:rsid w:val="00D9642B"/>
    <w:rsid w:val="00DB07A4"/>
    <w:rsid w:val="00DB7635"/>
    <w:rsid w:val="00DB76BE"/>
    <w:rsid w:val="00DC3078"/>
    <w:rsid w:val="00DC439D"/>
    <w:rsid w:val="00DD1F9B"/>
    <w:rsid w:val="00DD6AD6"/>
    <w:rsid w:val="00DE0021"/>
    <w:rsid w:val="00DE13ED"/>
    <w:rsid w:val="00DF34E8"/>
    <w:rsid w:val="00E00ED0"/>
    <w:rsid w:val="00E025E8"/>
    <w:rsid w:val="00E04AAE"/>
    <w:rsid w:val="00E07D5E"/>
    <w:rsid w:val="00E215E3"/>
    <w:rsid w:val="00E2258A"/>
    <w:rsid w:val="00E2268B"/>
    <w:rsid w:val="00E25A1C"/>
    <w:rsid w:val="00E333CE"/>
    <w:rsid w:val="00E443C6"/>
    <w:rsid w:val="00E560F9"/>
    <w:rsid w:val="00E5642C"/>
    <w:rsid w:val="00E64907"/>
    <w:rsid w:val="00E65E95"/>
    <w:rsid w:val="00E90B12"/>
    <w:rsid w:val="00EA1229"/>
    <w:rsid w:val="00EA541E"/>
    <w:rsid w:val="00EB6611"/>
    <w:rsid w:val="00EC1771"/>
    <w:rsid w:val="00EE7881"/>
    <w:rsid w:val="00EF621F"/>
    <w:rsid w:val="00EF6602"/>
    <w:rsid w:val="00F014BB"/>
    <w:rsid w:val="00F0502A"/>
    <w:rsid w:val="00F055B4"/>
    <w:rsid w:val="00F07972"/>
    <w:rsid w:val="00F10D93"/>
    <w:rsid w:val="00F15A47"/>
    <w:rsid w:val="00F15B85"/>
    <w:rsid w:val="00F23A13"/>
    <w:rsid w:val="00F2468F"/>
    <w:rsid w:val="00F25290"/>
    <w:rsid w:val="00F41F48"/>
    <w:rsid w:val="00F53562"/>
    <w:rsid w:val="00F6180A"/>
    <w:rsid w:val="00F61ADA"/>
    <w:rsid w:val="00F65C5C"/>
    <w:rsid w:val="00F67C5D"/>
    <w:rsid w:val="00F70480"/>
    <w:rsid w:val="00F75679"/>
    <w:rsid w:val="00F75814"/>
    <w:rsid w:val="00F768A2"/>
    <w:rsid w:val="00F7741C"/>
    <w:rsid w:val="00F77D63"/>
    <w:rsid w:val="00F9187D"/>
    <w:rsid w:val="00FA55CF"/>
    <w:rsid w:val="00FB3037"/>
    <w:rsid w:val="00FC0E27"/>
    <w:rsid w:val="00FC132D"/>
    <w:rsid w:val="00FC2D61"/>
    <w:rsid w:val="00FD2896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71F307"/>
  <w15:chartTrackingRefBased/>
  <w15:docId w15:val="{353D525E-BFDE-4735-BBD8-4F6183B5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patChar">
    <w:name w:val="Zápatí Char"/>
    <w:link w:val="Zpat"/>
    <w:rsid w:val="008A134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30D4A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30D4A"/>
    <w:rPr>
      <w:b/>
      <w:bCs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30D4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138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proti-rusk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a5d7f9-634e-4190-ad62-0aab34d208ed" xsi:nil="true"/>
    <lcf76f155ced4ddcb4097134ff3c332f xmlns="70977f73-000e-41cd-ad15-63e1f3c942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D9717C177324692276E6315D82AED" ma:contentTypeVersion="13" ma:contentTypeDescription="Vytvoří nový dokument" ma:contentTypeScope="" ma:versionID="2616f4d0e97bc2b455642870d60ba045">
  <xsd:schema xmlns:xsd="http://www.w3.org/2001/XMLSchema" xmlns:xs="http://www.w3.org/2001/XMLSchema" xmlns:p="http://schemas.microsoft.com/office/2006/metadata/properties" xmlns:ns2="70977f73-000e-41cd-ad15-63e1f3c94203" xmlns:ns3="5ea5d7f9-634e-4190-ad62-0aab34d208ed" targetNamespace="http://schemas.microsoft.com/office/2006/metadata/properties" ma:root="true" ma:fieldsID="b0f8b24316be453720ff86bda27c083e" ns2:_="" ns3:_="">
    <xsd:import namespace="70977f73-000e-41cd-ad15-63e1f3c94203"/>
    <xsd:import namespace="5ea5d7f9-634e-4190-ad62-0aab34d20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7f73-000e-41cd-ad15-63e1f3c94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775a0b2-5ea9-4a67-8c2e-b358150ad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d7f9-634e-4190-ad62-0aab34d208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11f148-6a46-4b5f-81d6-09ce88cd48b9}" ma:internalName="TaxCatchAll" ma:showField="CatchAllData" ma:web="5ea5d7f9-634e-4190-ad62-0aab34d20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EE79-2A6A-4446-BA00-A758D83F3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F9E0-6FF9-4AC5-9F0D-23CDECA42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849B4-6182-4B96-9279-F3C0F6DF3CE9}"/>
</file>

<file path=customXml/itemProps4.xml><?xml version="1.0" encoding="utf-8"?>
<ds:datastoreItem xmlns:ds="http://schemas.openxmlformats.org/officeDocument/2006/customXml" ds:itemID="{DE5A400D-0871-431E-9F63-896099C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Koníčková, Hana</cp:lastModifiedBy>
  <cp:revision>3</cp:revision>
  <cp:lastPrinted>2005-01-12T11:10:00Z</cp:lastPrinted>
  <dcterms:created xsi:type="dcterms:W3CDTF">2025-03-18T14:07:00Z</dcterms:created>
  <dcterms:modified xsi:type="dcterms:W3CDTF">2025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D9717C177324692276E6315D82AED</vt:lpwstr>
  </property>
</Properties>
</file>